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7536" w14:textId="63F020B2" w:rsidR="0083301F" w:rsidRPr="00813393" w:rsidRDefault="009165AF" w:rsidP="00D7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3393">
        <w:rPr>
          <w:lang w:val="es"/>
        </w:rPr>
        <w:t>POR FAVOR, DESCRIBA SUS PRINCIPALES QUEJAS ACTUALES</w:t>
      </w:r>
      <w:r w:rsidR="00D838AA" w:rsidRPr="00813393">
        <w:t>:</w:t>
      </w:r>
    </w:p>
    <w:p w14:paraId="69D584A9" w14:textId="1A92E508" w:rsidR="00D838AA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>CABEZA Y CUELLO</w:t>
      </w:r>
      <w:r w:rsidR="0096077C">
        <w:t>:</w:t>
      </w:r>
      <w:r w:rsidR="0096077C">
        <w:tab/>
        <w:t xml:space="preserve">    </w:t>
      </w:r>
      <w:r w:rsidR="003E4E8B">
        <w:t xml:space="preserve"> </w:t>
      </w:r>
      <w:r w:rsidR="0096077C">
        <w:t>_</w:t>
      </w:r>
      <w:r w:rsidR="00D838AA">
        <w:t>___________________________________________________________________________</w:t>
      </w:r>
    </w:p>
    <w:p w14:paraId="3F4F44E6" w14:textId="266F0644" w:rsidR="00D838AA" w:rsidRDefault="0096077C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</w:t>
      </w:r>
      <w:r w:rsidR="003E4E8B">
        <w:t xml:space="preserve"> </w:t>
      </w:r>
      <w:r>
        <w:t xml:space="preserve"> _</w:t>
      </w:r>
      <w:r w:rsidR="00D838AA">
        <w:t>___________________________________________________________________________</w:t>
      </w:r>
      <w:r w:rsidR="00D838AA">
        <w:tab/>
        <w:t xml:space="preserve">     </w:t>
      </w:r>
    </w:p>
    <w:p w14:paraId="792FD4F0" w14:textId="52146381" w:rsidR="00D838AA" w:rsidRDefault="000A6B92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>ESPALDA ARRIBA</w:t>
      </w:r>
      <w:r w:rsidR="003E4E8B">
        <w:rPr>
          <w:lang w:val="es"/>
        </w:rPr>
        <w:t>/</w:t>
      </w:r>
      <w:r w:rsidR="009165AF">
        <w:rPr>
          <w:lang w:val="es"/>
        </w:rPr>
        <w:t xml:space="preserve">MEDIA </w:t>
      </w:r>
      <w:proofErr w:type="gramStart"/>
      <w:r w:rsidR="009165AF">
        <w:rPr>
          <w:lang w:val="es"/>
        </w:rPr>
        <w:t>ESPALDA:</w:t>
      </w:r>
      <w:r w:rsidR="00D838AA">
        <w:t>_</w:t>
      </w:r>
      <w:proofErr w:type="gramEnd"/>
      <w:r w:rsidR="00D838AA">
        <w:t>__________________________________________________________________</w:t>
      </w:r>
      <w:r w:rsidR="003E4E8B">
        <w:t>_</w:t>
      </w:r>
    </w:p>
    <w:p w14:paraId="6A6E1216" w14:textId="79E6FD13" w:rsidR="003E4E8B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 ___________________________________________________________________________</w:t>
      </w:r>
    </w:p>
    <w:p w14:paraId="1AE88D70" w14:textId="4C44DCF4" w:rsidR="003E4E8B" w:rsidRPr="003E4E8B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"/>
        </w:rPr>
      </w:pPr>
      <w:r>
        <w:rPr>
          <w:lang w:val="es"/>
        </w:rPr>
        <w:t>HOMBROS/</w:t>
      </w:r>
      <w:r w:rsidR="009165AF">
        <w:rPr>
          <w:lang w:val="es"/>
        </w:rPr>
        <w:t>BRAZOS/</w:t>
      </w:r>
      <w:proofErr w:type="gramStart"/>
      <w:r w:rsidR="009165AF">
        <w:rPr>
          <w:lang w:val="es"/>
        </w:rPr>
        <w:t>MANOS:</w:t>
      </w:r>
      <w:r>
        <w:rPr>
          <w:lang w:val="es"/>
        </w:rPr>
        <w:t>_</w:t>
      </w:r>
      <w:proofErr w:type="gramEnd"/>
      <w:r>
        <w:rPr>
          <w:lang w:val="es"/>
        </w:rPr>
        <w:t>_________________________________________________________________________</w:t>
      </w:r>
    </w:p>
    <w:p w14:paraId="5EDE0853" w14:textId="77777777" w:rsidR="00D838AA" w:rsidRDefault="00D838A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_____________________________________________________________________________</w:t>
      </w:r>
    </w:p>
    <w:p w14:paraId="06F23105" w14:textId="077883F1" w:rsidR="00D838AA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 xml:space="preserve">ESPALDA BAJA/CADERAS: </w:t>
      </w:r>
      <w:r w:rsidR="00D838AA">
        <w:t>_____________________________________________________________________________</w:t>
      </w:r>
    </w:p>
    <w:p w14:paraId="144F50A1" w14:textId="77777777" w:rsidR="00D838AA" w:rsidRDefault="00D838A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_____________________________________________________________________________</w:t>
      </w:r>
    </w:p>
    <w:p w14:paraId="41D4F2BA" w14:textId="1172BC3C" w:rsidR="00D838AA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>PIERNAS/PIES</w:t>
      </w:r>
      <w:r w:rsidR="00D838AA">
        <w:t>:                     _____________________________________________________________________________</w:t>
      </w:r>
    </w:p>
    <w:p w14:paraId="217092ED" w14:textId="77777777" w:rsidR="00D838AA" w:rsidRDefault="00D838A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_____________________________________________________________________________</w:t>
      </w:r>
    </w:p>
    <w:p w14:paraId="76C16144" w14:textId="55392830" w:rsidR="007A608F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>OTRO</w:t>
      </w:r>
      <w:r w:rsidR="00D838AA">
        <w:t>:</w:t>
      </w:r>
      <w:r w:rsidR="00D838AA">
        <w:tab/>
      </w:r>
      <w:r w:rsidR="00D838AA">
        <w:tab/>
      </w:r>
      <w:r w:rsidR="00D838AA">
        <w:tab/>
        <w:t xml:space="preserve">   _____________________________________________</w:t>
      </w:r>
      <w:r w:rsidR="007A608F">
        <w:t>________________________________</w:t>
      </w:r>
    </w:p>
    <w:p w14:paraId="73BD5F5E" w14:textId="77777777" w:rsidR="00D838AA" w:rsidRPr="00F354FA" w:rsidRDefault="00D838A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300881E" w14:textId="173CC4F0" w:rsidR="00D838AA" w:rsidRPr="0058759E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>Mis síntomas empeoran</w:t>
      </w:r>
      <w:r w:rsidR="00D429DC" w:rsidRPr="0058759E">
        <w:t>:</w:t>
      </w:r>
      <w:r w:rsidR="0096077C" w:rsidRPr="0058759E">
        <w:t xml:space="preserve"> </w:t>
      </w:r>
      <w:r w:rsidR="0058759E">
        <w:t xml:space="preserve"> </w:t>
      </w:r>
      <w:r w:rsidR="00D429DC" w:rsidRPr="0058759E">
        <w:t xml:space="preserve"> </w:t>
      </w:r>
      <w:r w:rsidR="00D838AA" w:rsidRPr="0058759E">
        <w:t>□</w:t>
      </w:r>
      <w:r w:rsidRPr="0058759E">
        <w:rPr>
          <w:lang w:val="es"/>
        </w:rPr>
        <w:t>Mañana</w:t>
      </w:r>
      <w:r w:rsidR="00D838AA" w:rsidRPr="0058759E">
        <w:t xml:space="preserve"> </w:t>
      </w:r>
      <w:r w:rsidR="0058759E">
        <w:t xml:space="preserve"> </w:t>
      </w:r>
      <w:r w:rsidR="0096077C" w:rsidRPr="0058759E">
        <w:t xml:space="preserve"> □</w:t>
      </w:r>
      <w:r w:rsidRPr="0058759E">
        <w:rPr>
          <w:lang w:val="es"/>
        </w:rPr>
        <w:t>Tarde</w:t>
      </w:r>
      <w:r w:rsidR="0058759E">
        <w:t xml:space="preserve"> </w:t>
      </w:r>
      <w:r w:rsidR="00D838AA" w:rsidRPr="0058759E">
        <w:t xml:space="preserve"> </w:t>
      </w:r>
      <w:r w:rsidR="0096077C" w:rsidRPr="0058759E">
        <w:t xml:space="preserve"> </w:t>
      </w:r>
      <w:r w:rsidR="00D838AA" w:rsidRPr="0058759E">
        <w:t>□</w:t>
      </w:r>
      <w:r w:rsidRPr="0058759E">
        <w:rPr>
          <w:lang w:val="es"/>
        </w:rPr>
        <w:t>Noche</w:t>
      </w:r>
      <w:r w:rsidR="0096077C" w:rsidRPr="0058759E">
        <w:t xml:space="preserve"> </w:t>
      </w:r>
      <w:r w:rsidR="0058759E">
        <w:t xml:space="preserve"> </w:t>
      </w:r>
      <w:r w:rsidR="0096077C" w:rsidRPr="0058759E">
        <w:t xml:space="preserve"> □</w:t>
      </w:r>
      <w:r w:rsidRPr="0058759E">
        <w:rPr>
          <w:lang w:val="es"/>
        </w:rPr>
        <w:t xml:space="preserve">Siempre   </w:t>
      </w:r>
      <w:r w:rsidR="0058759E">
        <w:t xml:space="preserve">        </w:t>
      </w:r>
      <w:proofErr w:type="gramStart"/>
      <w:r w:rsidR="0058759E">
        <w:t xml:space="preserve"> </w:t>
      </w:r>
      <w:r w:rsidR="0096077C" w:rsidRPr="0058759E">
        <w:t xml:space="preserve">  </w:t>
      </w:r>
      <w:r w:rsidRPr="0058759E">
        <w:rPr>
          <w:lang w:val="es"/>
        </w:rPr>
        <w:t>¿</w:t>
      </w:r>
      <w:proofErr w:type="gramEnd"/>
      <w:r w:rsidRPr="0058759E">
        <w:rPr>
          <w:lang w:val="es"/>
        </w:rPr>
        <w:t xml:space="preserve">Alguna vez has tenido esto antes? </w:t>
      </w:r>
      <w:r w:rsidR="00E82D3C" w:rsidRPr="0058759E">
        <w:t xml:space="preserve">□ </w:t>
      </w:r>
      <w:r w:rsidRPr="0058759E">
        <w:rPr>
          <w:lang w:val="es"/>
        </w:rPr>
        <w:t>Sí</w:t>
      </w:r>
      <w:r w:rsidR="00E82D3C" w:rsidRPr="0058759E">
        <w:t xml:space="preserve"> □ No</w:t>
      </w:r>
    </w:p>
    <w:p w14:paraId="094CE38A" w14:textId="1166B4D2" w:rsidR="009165AF" w:rsidRPr="0058759E" w:rsidRDefault="009165AF" w:rsidP="007B6F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>Mis síntomas</w:t>
      </w:r>
      <w:r w:rsidR="00D429DC" w:rsidRPr="0058759E">
        <w:t xml:space="preserve">:  </w:t>
      </w:r>
      <w:r w:rsidR="0058759E">
        <w:t xml:space="preserve"> </w:t>
      </w:r>
      <w:r w:rsidR="00D429DC" w:rsidRPr="0058759E">
        <w:t xml:space="preserve">□ </w:t>
      </w:r>
      <w:r w:rsidR="000A6B92">
        <w:rPr>
          <w:lang w:val="es"/>
        </w:rPr>
        <w:t xml:space="preserve">Va y </w:t>
      </w:r>
      <w:proofErr w:type="gramStart"/>
      <w:r w:rsidR="000A6B92">
        <w:rPr>
          <w:lang w:val="es"/>
        </w:rPr>
        <w:t>viene</w:t>
      </w:r>
      <w:r w:rsidRPr="0058759E">
        <w:rPr>
          <w:lang w:val="es"/>
        </w:rPr>
        <w:t xml:space="preserve">  </w:t>
      </w:r>
      <w:r w:rsidR="00D429DC" w:rsidRPr="0058759E">
        <w:t>□</w:t>
      </w:r>
      <w:proofErr w:type="gramEnd"/>
      <w:r w:rsidR="00D429DC" w:rsidRPr="0058759E">
        <w:t xml:space="preserve"> </w:t>
      </w:r>
      <w:r w:rsidRPr="0058759E">
        <w:rPr>
          <w:lang w:val="es"/>
        </w:rPr>
        <w:t xml:space="preserve">Son constantes  </w:t>
      </w:r>
      <w:r w:rsidR="00D429DC" w:rsidRPr="0058759E">
        <w:t xml:space="preserve">□ </w:t>
      </w:r>
      <w:r w:rsidRPr="0058759E">
        <w:rPr>
          <w:lang w:val="es"/>
        </w:rPr>
        <w:t xml:space="preserve">Se encendió rápidamente  </w:t>
      </w:r>
    </w:p>
    <w:p w14:paraId="2D8DD25B" w14:textId="77777777" w:rsidR="003E4E8B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"/>
        </w:rPr>
      </w:pPr>
      <w:r w:rsidRPr="0058759E">
        <w:rPr>
          <w:lang w:val="es"/>
        </w:rPr>
        <w:t>Mis síntomas se desarrollaron a partir de</w:t>
      </w:r>
      <w:r w:rsidR="00D429DC" w:rsidRPr="0058759E">
        <w:t xml:space="preserve">:  </w:t>
      </w:r>
      <w:r w:rsidR="0058759E">
        <w:t xml:space="preserve"> </w:t>
      </w:r>
      <w:r w:rsidR="00D429DC" w:rsidRPr="0058759E">
        <w:t xml:space="preserve"> □ </w:t>
      </w:r>
      <w:r w:rsidRPr="0058759E">
        <w:rPr>
          <w:lang w:val="es"/>
        </w:rPr>
        <w:t xml:space="preserve">Lesiones relacionadas con el trabajo   </w:t>
      </w:r>
      <w:r w:rsidR="00D429DC" w:rsidRPr="0058759E">
        <w:t xml:space="preserve">□ </w:t>
      </w:r>
      <w:r w:rsidRPr="0058759E">
        <w:rPr>
          <w:lang w:val="es"/>
        </w:rPr>
        <w:t xml:space="preserve">Accidente automovilístico   </w:t>
      </w:r>
    </w:p>
    <w:p w14:paraId="7B6A238E" w14:textId="7B72D56D" w:rsidR="00D429DC" w:rsidRPr="0058759E" w:rsidRDefault="003E4E8B" w:rsidP="003E4E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"/>
        </w:rPr>
        <w:t xml:space="preserve">                                                                               </w:t>
      </w:r>
      <w:r w:rsidR="00D429DC" w:rsidRPr="0058759E">
        <w:t xml:space="preserve">□ </w:t>
      </w:r>
      <w:r w:rsidR="009165AF" w:rsidRPr="0058759E">
        <w:rPr>
          <w:lang w:val="es"/>
        </w:rPr>
        <w:t>Enfermedad</w:t>
      </w:r>
      <w:r w:rsidR="00D429DC" w:rsidRPr="0058759E">
        <w:t xml:space="preserve">   </w:t>
      </w:r>
      <w:r w:rsidR="0058759E">
        <w:t xml:space="preserve"> </w:t>
      </w:r>
      <w:r w:rsidR="00D429DC" w:rsidRPr="0058759E">
        <w:t xml:space="preserve">□ </w:t>
      </w:r>
      <w:r w:rsidR="009165AF" w:rsidRPr="0058759E">
        <w:rPr>
          <w:lang w:val="es"/>
        </w:rPr>
        <w:t xml:space="preserve">Inicio gradual   </w:t>
      </w:r>
      <w:r w:rsidR="0058759E" w:rsidRPr="0058759E">
        <w:t>□</w:t>
      </w:r>
      <w:r w:rsidR="009165AF">
        <w:rPr>
          <w:lang w:val="es"/>
        </w:rPr>
        <w:t xml:space="preserve"> Otro</w:t>
      </w:r>
      <w:r w:rsidR="00424197">
        <w:t>________</w:t>
      </w:r>
      <w:r>
        <w:t>______________</w:t>
      </w:r>
    </w:p>
    <w:p w14:paraId="31E2E59D" w14:textId="77777777" w:rsidR="00F354FA" w:rsidRPr="00F354FA" w:rsidRDefault="00F354F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88F8895" w14:textId="31F6A51D" w:rsidR="00D429DC" w:rsidRPr="0058759E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Fecha de </w:t>
      </w:r>
      <w:proofErr w:type="gramStart"/>
      <w:r w:rsidRPr="0058759E">
        <w:rPr>
          <w:lang w:val="es"/>
        </w:rPr>
        <w:t>inicio</w:t>
      </w:r>
      <w:r w:rsidR="00D429DC" w:rsidRPr="0058759E">
        <w:t>:</w:t>
      </w:r>
      <w:r w:rsidR="0096077C" w:rsidRPr="0058759E">
        <w:t>_</w:t>
      </w:r>
      <w:proofErr w:type="gramEnd"/>
      <w:r w:rsidR="0096077C" w:rsidRPr="0058759E">
        <w:t>__</w:t>
      </w:r>
      <w:r w:rsidR="00D429DC" w:rsidRPr="0058759E">
        <w:t xml:space="preserve">___________________  </w:t>
      </w:r>
      <w:r w:rsidRPr="0058759E">
        <w:rPr>
          <w:lang w:val="es"/>
        </w:rPr>
        <w:t>Dónde y cómo ocurrió</w:t>
      </w:r>
      <w:r w:rsidR="00D429DC" w:rsidRPr="0058759E">
        <w:t>: ____</w:t>
      </w:r>
      <w:r w:rsidR="0058759E">
        <w:t>________</w:t>
      </w:r>
      <w:r w:rsidR="00D429DC" w:rsidRPr="0058759E">
        <w:t>____________________________</w:t>
      </w:r>
      <w:r w:rsidR="0096077C" w:rsidRPr="0058759E">
        <w:t>_</w:t>
      </w:r>
    </w:p>
    <w:p w14:paraId="6577A015" w14:textId="77777777" w:rsidR="00D429DC" w:rsidRPr="0058759E" w:rsidRDefault="00D429DC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t>_____________________________________________________________________</w:t>
      </w:r>
      <w:r w:rsidR="0058759E">
        <w:t>________</w:t>
      </w:r>
      <w:r w:rsidRPr="0058759E">
        <w:t>_____________________</w:t>
      </w:r>
    </w:p>
    <w:p w14:paraId="39452B4F" w14:textId="77777777" w:rsidR="00D75E8F" w:rsidRPr="0058759E" w:rsidRDefault="00D75E8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9B3BD5" w14:textId="13CCD329" w:rsidR="00D429DC" w:rsidRPr="0058759E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Qué actividad aumenta esta </w:t>
      </w:r>
      <w:proofErr w:type="gramStart"/>
      <w:r w:rsidRPr="0058759E">
        <w:rPr>
          <w:lang w:val="es"/>
        </w:rPr>
        <w:t>condición?_</w:t>
      </w:r>
      <w:proofErr w:type="gramEnd"/>
      <w:r w:rsidRPr="0058759E">
        <w:rPr>
          <w:lang w:val="es"/>
        </w:rPr>
        <w:t>_________________________________________________________________</w:t>
      </w:r>
    </w:p>
    <w:p w14:paraId="375334D1" w14:textId="4B327047" w:rsidR="00E82D3C" w:rsidRPr="0058759E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¿Qué actividad disminuye esta </w:t>
      </w:r>
      <w:proofErr w:type="gramStart"/>
      <w:r w:rsidRPr="0058759E">
        <w:rPr>
          <w:lang w:val="es"/>
        </w:rPr>
        <w:t>condición?</w:t>
      </w:r>
      <w:r w:rsidR="00E82D3C" w:rsidRPr="0058759E">
        <w:t>_</w:t>
      </w:r>
      <w:proofErr w:type="gramEnd"/>
      <w:r w:rsidR="00E82D3C" w:rsidRPr="0058759E">
        <w:t>_______________________________________________________________</w:t>
      </w:r>
    </w:p>
    <w:p w14:paraId="33B133F8" w14:textId="6E16D743" w:rsidR="00F354FA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He estado </w:t>
      </w:r>
      <w:proofErr w:type="gramStart"/>
      <w:r w:rsidRPr="0058759E">
        <w:rPr>
          <w:lang w:val="es"/>
        </w:rPr>
        <w:t>usando  □</w:t>
      </w:r>
      <w:proofErr w:type="gramEnd"/>
      <w:r w:rsidRPr="0058759E">
        <w:rPr>
          <w:lang w:val="es"/>
        </w:rPr>
        <w:t xml:space="preserve"> Paquetes de calor   </w:t>
      </w:r>
      <w:r w:rsidR="00D75E8F" w:rsidRPr="0058759E">
        <w:t xml:space="preserve">□ </w:t>
      </w:r>
      <w:r w:rsidRPr="0058759E">
        <w:rPr>
          <w:lang w:val="es"/>
        </w:rPr>
        <w:t xml:space="preserve">Bolsas de hielo  </w:t>
      </w:r>
      <w:r w:rsidR="0058759E">
        <w:t xml:space="preserve">□ </w:t>
      </w:r>
      <w:r>
        <w:rPr>
          <w:lang w:val="es"/>
        </w:rPr>
        <w:t xml:space="preserve">Frotamiento muscular / relajante   </w:t>
      </w:r>
      <w:r w:rsidR="0058759E" w:rsidRPr="0058759E">
        <w:t>□</w:t>
      </w:r>
      <w:r w:rsidR="0058759E">
        <w:t xml:space="preserve"> </w:t>
      </w:r>
      <w:r w:rsidRPr="0058759E">
        <w:rPr>
          <w:lang w:val="es"/>
        </w:rPr>
        <w:t>Medicamentos para el dolor</w:t>
      </w:r>
      <w:r w:rsidR="00D75E8F" w:rsidRPr="0058759E">
        <w:t>: ____</w:t>
      </w:r>
      <w:r w:rsidR="0058759E">
        <w:t>_______</w:t>
      </w:r>
      <w:r w:rsidR="00D75E8F" w:rsidRPr="0058759E">
        <w:t>____________________</w:t>
      </w:r>
      <w:r w:rsidR="003E4E8B">
        <w:t>______________________________________________________________</w:t>
      </w:r>
    </w:p>
    <w:p w14:paraId="1307FE49" w14:textId="77777777" w:rsidR="003E4E8B" w:rsidRPr="00F354FA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D4B335E" w14:textId="500AB4A0" w:rsidR="00E82D3C" w:rsidRDefault="009165A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¿Ha visto a otros médicos para su condición actual?  Si es así, quién y </w:t>
      </w:r>
      <w:proofErr w:type="gramStart"/>
      <w:r w:rsidRPr="0058759E">
        <w:rPr>
          <w:lang w:val="es"/>
        </w:rPr>
        <w:t>cuándo</w:t>
      </w:r>
      <w:r w:rsidR="00E82D3C" w:rsidRPr="0058759E">
        <w:t>:</w:t>
      </w:r>
      <w:r w:rsidR="003E4E8B">
        <w:t>_</w:t>
      </w:r>
      <w:proofErr w:type="gramEnd"/>
      <w:r w:rsidR="00E82D3C" w:rsidRPr="0058759E">
        <w:t>__________________________________</w:t>
      </w:r>
    </w:p>
    <w:p w14:paraId="7A88EC64" w14:textId="77777777" w:rsidR="003E4E8B" w:rsidRPr="0058759E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E2562" w14:textId="201275AF" w:rsidR="007A608F" w:rsidRPr="0058759E" w:rsidRDefault="006A113A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rPr>
          <w:lang w:val="es"/>
        </w:rPr>
        <w:t xml:space="preserve">¿Es alérgico a algún medicamento?  </w:t>
      </w:r>
      <w:r w:rsidR="007A608F" w:rsidRPr="0058759E">
        <w:t xml:space="preserve">□ </w:t>
      </w:r>
      <w:r w:rsidR="003E4E8B">
        <w:t>Si</w:t>
      </w:r>
      <w:r w:rsidR="003E4E8B" w:rsidRPr="0058759E">
        <w:t xml:space="preserve"> </w:t>
      </w:r>
      <w:proofErr w:type="gramStart"/>
      <w:r w:rsidR="003E4E8B" w:rsidRPr="0058759E">
        <w:t>□</w:t>
      </w:r>
      <w:r w:rsidR="007A608F" w:rsidRPr="0058759E">
        <w:t xml:space="preserve">  No</w:t>
      </w:r>
      <w:proofErr w:type="gramEnd"/>
      <w:r w:rsidR="007A608F" w:rsidRPr="0058759E">
        <w:t xml:space="preserve">  </w:t>
      </w:r>
      <w:proofErr w:type="spellStart"/>
      <w:r w:rsidR="003E4E8B">
        <w:t>Cuales</w:t>
      </w:r>
      <w:proofErr w:type="spellEnd"/>
      <w:r w:rsidR="007A608F" w:rsidRPr="0058759E">
        <w:t>? _________</w:t>
      </w:r>
      <w:r w:rsidR="0058759E">
        <w:t>______</w:t>
      </w:r>
      <w:r w:rsidR="007A608F" w:rsidRPr="0058759E">
        <w:t>_______________________________</w:t>
      </w:r>
      <w:r w:rsidR="003E4E8B">
        <w:t>______</w:t>
      </w:r>
    </w:p>
    <w:p w14:paraId="1FCD0A07" w14:textId="65C96422" w:rsidR="007A608F" w:rsidRPr="0058759E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a de </w:t>
      </w:r>
      <w:proofErr w:type="spellStart"/>
      <w:r>
        <w:t>medicamento</w:t>
      </w:r>
      <w:proofErr w:type="spellEnd"/>
      <w:r>
        <w:t xml:space="preserve"> y suplemento________</w:t>
      </w:r>
      <w:r w:rsidR="007A608F" w:rsidRPr="0058759E">
        <w:t>______________________________</w:t>
      </w:r>
      <w:r w:rsidR="0058759E">
        <w:t>___</w:t>
      </w:r>
      <w:r w:rsidR="007A608F" w:rsidRPr="0058759E">
        <w:t>___________________________</w:t>
      </w:r>
    </w:p>
    <w:p w14:paraId="180677E7" w14:textId="77777777" w:rsidR="007A608F" w:rsidRPr="0058759E" w:rsidRDefault="007A608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59E">
        <w:t>__________________________________________________________________________________________________</w:t>
      </w:r>
    </w:p>
    <w:p w14:paraId="6C40FBDF" w14:textId="1E2F7AC9" w:rsidR="007A608F" w:rsidRPr="0058759E" w:rsidRDefault="003E4E8B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lo </w:t>
      </w:r>
      <w:proofErr w:type="spellStart"/>
      <w:r>
        <w:t>mujers</w:t>
      </w:r>
      <w:proofErr w:type="spellEnd"/>
      <w:r w:rsidR="007A608F" w:rsidRPr="0058759E">
        <w:t xml:space="preserve">: </w:t>
      </w:r>
      <w:r w:rsidR="007A608F" w:rsidRPr="0058759E">
        <w:tab/>
      </w:r>
      <w:proofErr w:type="spellStart"/>
      <w:r>
        <w:t>Esta</w:t>
      </w:r>
      <w:proofErr w:type="spellEnd"/>
      <w:r>
        <w:t xml:space="preserve"> </w:t>
      </w:r>
      <w:proofErr w:type="spellStart"/>
      <w:r>
        <w:t>embarazada</w:t>
      </w:r>
      <w:proofErr w:type="spellEnd"/>
      <w:r w:rsidR="007A608F" w:rsidRPr="0058759E">
        <w:t xml:space="preserve">?  □ </w:t>
      </w:r>
      <w:r>
        <w:t>Si</w:t>
      </w:r>
      <w:r w:rsidR="007A608F" w:rsidRPr="0058759E">
        <w:t xml:space="preserve">  </w:t>
      </w:r>
      <w:r w:rsidR="00190BE4">
        <w:t xml:space="preserve"> </w:t>
      </w:r>
      <w:r w:rsidR="007A608F" w:rsidRPr="0058759E">
        <w:t xml:space="preserve">□ No   </w:t>
      </w:r>
      <w:r w:rsidR="00190BE4">
        <w:t xml:space="preserve">        </w:t>
      </w:r>
      <w:proofErr w:type="spellStart"/>
      <w:r>
        <w:t>Fecha</w:t>
      </w:r>
      <w:proofErr w:type="spellEnd"/>
      <w:r>
        <w:t xml:space="preserve"> del ultimo </w:t>
      </w:r>
      <w:proofErr w:type="spellStart"/>
      <w:proofErr w:type="gramStart"/>
      <w:r>
        <w:t>periodo</w:t>
      </w:r>
      <w:proofErr w:type="spellEnd"/>
      <w:r w:rsidR="007A608F" w:rsidRPr="0058759E">
        <w:t>:</w:t>
      </w:r>
      <w:r>
        <w:t>_</w:t>
      </w:r>
      <w:proofErr w:type="gramEnd"/>
      <w:r w:rsidR="007A608F" w:rsidRPr="0058759E">
        <w:t>_____</w:t>
      </w:r>
      <w:r w:rsidR="0058759E">
        <w:t>_______</w:t>
      </w:r>
      <w:r w:rsidR="007A608F" w:rsidRPr="0058759E">
        <w:t>_____________________</w:t>
      </w:r>
    </w:p>
    <w:p w14:paraId="140B88E9" w14:textId="2B515DF1" w:rsidR="007A608F" w:rsidRDefault="007A608F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8759E">
        <w:tab/>
      </w:r>
      <w:r w:rsidRPr="0058759E">
        <w:tab/>
      </w:r>
      <w:r w:rsidR="003E4E8B">
        <w:t xml:space="preserve">Si no hay </w:t>
      </w:r>
      <w:proofErr w:type="spellStart"/>
      <w:r w:rsidR="003E4E8B">
        <w:t>periodos</w:t>
      </w:r>
      <w:proofErr w:type="spellEnd"/>
      <w:r w:rsidR="003E4E8B">
        <w:t xml:space="preserve">, </w:t>
      </w:r>
      <w:proofErr w:type="spellStart"/>
      <w:r w:rsidR="003E4E8B">
        <w:t>eres</w:t>
      </w:r>
      <w:proofErr w:type="spellEnd"/>
      <w:r w:rsidR="0058759E">
        <w:t>:</w:t>
      </w:r>
      <w:r w:rsidRPr="0058759E">
        <w:t xml:space="preserve">   □ </w:t>
      </w:r>
      <w:r w:rsidR="003E4E8B">
        <w:t>Post-</w:t>
      </w:r>
      <w:proofErr w:type="spellStart"/>
      <w:r w:rsidR="003E4E8B">
        <w:t>Menopausica</w:t>
      </w:r>
      <w:proofErr w:type="spellEnd"/>
      <w:r w:rsidRPr="0058759E">
        <w:t xml:space="preserve">   □ </w:t>
      </w:r>
      <w:proofErr w:type="spellStart"/>
      <w:r w:rsidR="003E4E8B">
        <w:t>Despues</w:t>
      </w:r>
      <w:proofErr w:type="spellEnd"/>
      <w:r w:rsidR="003E4E8B">
        <w:t xml:space="preserve"> de la </w:t>
      </w:r>
      <w:proofErr w:type="spellStart"/>
      <w:r w:rsidR="003E4E8B">
        <w:t>histerectomia</w:t>
      </w:r>
      <w:proofErr w:type="spellEnd"/>
      <w:r w:rsidR="0058759E">
        <w:t xml:space="preserve">   </w:t>
      </w:r>
      <w:r w:rsidR="00D75E8F" w:rsidRPr="0058759E">
        <w:t xml:space="preserve">□ </w:t>
      </w:r>
      <w:proofErr w:type="spellStart"/>
      <w:proofErr w:type="gramStart"/>
      <w:r w:rsidR="003E4E8B">
        <w:t>Otro</w:t>
      </w:r>
      <w:proofErr w:type="spellEnd"/>
      <w:r w:rsidR="00190BE4">
        <w:t>:</w:t>
      </w:r>
      <w:r w:rsidR="003E4E8B">
        <w:t>_</w:t>
      </w:r>
      <w:proofErr w:type="gramEnd"/>
      <w:r w:rsidR="00190BE4">
        <w:t>____________</w:t>
      </w:r>
    </w:p>
    <w:p w14:paraId="198FFF87" w14:textId="77777777" w:rsidR="00D75E8F" w:rsidRPr="00F71581" w:rsidRDefault="00D75E8F">
      <w:pPr>
        <w:pStyle w:val="NoSpacing"/>
        <w:rPr>
          <w:sz w:val="16"/>
          <w:szCs w:val="16"/>
        </w:rPr>
      </w:pPr>
    </w:p>
    <w:p w14:paraId="444AB050" w14:textId="77777777" w:rsidR="00274F2D" w:rsidRDefault="00274F2D" w:rsidP="00D75E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80" w:hanging="6480"/>
        <w:rPr>
          <w:sz w:val="24"/>
          <w:szCs w:val="24"/>
        </w:rPr>
        <w:sectPr w:rsidR="00274F2D" w:rsidSect="00F71581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1DD6F907" w14:textId="20FF46F1" w:rsidR="003E4E8B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sz w:val="24"/>
          <w:szCs w:val="24"/>
          <w:lang w:val="es"/>
        </w:rPr>
        <w:t>Síntomas de la presión de la médula espinal:</w:t>
      </w:r>
      <w:r>
        <w:rPr>
          <w:sz w:val="16"/>
          <w:szCs w:val="16"/>
          <w:lang w:val="es"/>
        </w:rPr>
        <w:t xml:space="preserve"> (Marque todo lo que corresponda)</w:t>
      </w:r>
      <w:r>
        <w:rPr>
          <w:sz w:val="16"/>
          <w:szCs w:val="16"/>
          <w:lang w:val="es"/>
        </w:rPr>
        <w:tab/>
      </w:r>
    </w:p>
    <w:p w14:paraId="5B1C4401" w14:textId="554E110B" w:rsidR="003E4E8B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31AC9">
        <w:rPr>
          <w:lang w:val="es"/>
        </w:rPr>
        <w:t>□ Dolores de cabeza - ¿Con qué frecuencia? _________</w:t>
      </w:r>
    </w:p>
    <w:p w14:paraId="6669B89F" w14:textId="394A876E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Mareos</w:t>
      </w:r>
    </w:p>
    <w:p w14:paraId="00DC98F0" w14:textId="53F16393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visión borrosa</w:t>
      </w:r>
    </w:p>
    <w:p w14:paraId="29E3D541" w14:textId="01E90AA5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Pérdida de concentración / confusión</w:t>
      </w:r>
    </w:p>
    <w:p w14:paraId="2478DC95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Depresión / Episodios de llanto</w:t>
      </w:r>
    </w:p>
    <w:p w14:paraId="4BB3076C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Fatiga</w:t>
      </w:r>
    </w:p>
    <w:p w14:paraId="2E30A0C6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Insomnio</w:t>
      </w:r>
    </w:p>
    <w:p w14:paraId="1A94A8B2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zumbido en los oídos</w:t>
      </w:r>
    </w:p>
    <w:p w14:paraId="54186332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Desmayos</w:t>
      </w:r>
    </w:p>
    <w:p w14:paraId="46A24749" w14:textId="77777777" w:rsidR="003E4E8B" w:rsidRPr="00931AC9" w:rsidRDefault="003E4E8B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AC9">
        <w:rPr>
          <w:lang w:val="es"/>
        </w:rPr>
        <w:t>□ Sacudidas musculares</w:t>
      </w:r>
    </w:p>
    <w:p w14:paraId="0D45031D" w14:textId="61273DCB" w:rsidR="004A3AAD" w:rsidRPr="004A3AAD" w:rsidRDefault="003E4E8B" w:rsidP="004A3A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"/>
        </w:rPr>
      </w:pPr>
      <w:r w:rsidRPr="00931AC9">
        <w:rPr>
          <w:lang w:val="es"/>
        </w:rPr>
        <w:t>□ Baja resistencia a los resfriados</w:t>
      </w:r>
    </w:p>
    <w:p w14:paraId="1A8A30A6" w14:textId="77777777" w:rsidR="00813393" w:rsidRDefault="00813393" w:rsidP="00444E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"/>
        </w:rPr>
      </w:pPr>
      <w:r>
        <w:rPr>
          <w:b/>
          <w:bCs/>
          <w:lang w:val="es"/>
        </w:rPr>
        <w:t xml:space="preserve"> </w:t>
      </w:r>
    </w:p>
    <w:p w14:paraId="37FA5CAC" w14:textId="77777777" w:rsidR="00813393" w:rsidRDefault="00813393" w:rsidP="00444E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"/>
        </w:rPr>
      </w:pPr>
    </w:p>
    <w:p w14:paraId="2211D5CF" w14:textId="77777777" w:rsidR="00813393" w:rsidRDefault="00813393" w:rsidP="00444E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"/>
        </w:rPr>
      </w:pPr>
    </w:p>
    <w:p w14:paraId="36C86B11" w14:textId="1AC210F9" w:rsidR="004A3AAD" w:rsidRPr="004A3AAD" w:rsidRDefault="004A3AAD" w:rsidP="00444E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A3AAD">
        <w:rPr>
          <w:b/>
          <w:bCs/>
          <w:lang w:val="es"/>
        </w:rPr>
        <w:t>Por favor, sombree las áreas de dolor, espasmos musculares o entumecimiento a continuación.</w:t>
      </w:r>
    </w:p>
    <w:p w14:paraId="3802B6EC" w14:textId="44F7FF0B" w:rsidR="003E4E8B" w:rsidRDefault="004A3AAD" w:rsidP="00CA05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5801BAC" wp14:editId="5DAF9CE0">
            <wp:extent cx="3067050" cy="2291816"/>
            <wp:effectExtent l="0" t="0" r="0" b="0"/>
            <wp:docPr id="138944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22" cy="230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DF8E6" w14:textId="4A86C702" w:rsidR="004A3AAD" w:rsidRPr="004A3AAD" w:rsidRDefault="004A3AAD" w:rsidP="004A3AAD">
      <w:pPr>
        <w:pStyle w:val="NoSpacing"/>
        <w:jc w:val="center"/>
        <w:rPr>
          <w:sz w:val="20"/>
          <w:szCs w:val="20"/>
          <w:lang w:val="es"/>
        </w:rPr>
        <w:sectPr w:rsidR="004A3AAD" w:rsidRPr="004A3AAD" w:rsidSect="004A3AAD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 w:rsidRPr="004A3AAD">
        <w:rPr>
          <w:sz w:val="20"/>
          <w:szCs w:val="20"/>
          <w:lang w:val="es"/>
        </w:rPr>
        <w:t>1=Dolor   2=Ternura    3=Espasmo   4=Entumecimiento</w:t>
      </w:r>
    </w:p>
    <w:p w14:paraId="75E8CE7A" w14:textId="77777777" w:rsidR="00BE0A5C" w:rsidRDefault="00BE0A5C" w:rsidP="00AC64CE">
      <w:pPr>
        <w:pStyle w:val="NoSpacing"/>
        <w:rPr>
          <w:sz w:val="16"/>
          <w:szCs w:val="16"/>
          <w:lang w:val="es"/>
        </w:rPr>
      </w:pPr>
    </w:p>
    <w:p w14:paraId="300102C2" w14:textId="04095AB0" w:rsidR="00BE0A5C" w:rsidRDefault="009165AF" w:rsidP="00AC64CE">
      <w:pPr>
        <w:pStyle w:val="NoSpacing"/>
        <w:rPr>
          <w:sz w:val="16"/>
          <w:szCs w:val="16"/>
          <w:lang w:val="es"/>
        </w:rPr>
      </w:pPr>
      <w:r w:rsidRPr="00BE62A5">
        <w:rPr>
          <w:sz w:val="16"/>
          <w:szCs w:val="16"/>
          <w:lang w:val="es"/>
        </w:rPr>
        <w:t xml:space="preserve">Entiendo </w:t>
      </w:r>
      <w:proofErr w:type="gramStart"/>
      <w:r w:rsidRPr="00BE62A5">
        <w:rPr>
          <w:sz w:val="16"/>
          <w:szCs w:val="16"/>
          <w:lang w:val="es"/>
        </w:rPr>
        <w:t>que</w:t>
      </w:r>
      <w:proofErr w:type="gramEnd"/>
      <w:r w:rsidRPr="00BE62A5">
        <w:rPr>
          <w:sz w:val="16"/>
          <w:szCs w:val="16"/>
          <w:lang w:val="es"/>
        </w:rPr>
        <w:t xml:space="preserve"> al incumplimiento de mi cuenta, estoy sujeto a todos los costos de cobro razonables, tarifas de cobro basadas en contingencias del 35% del total adeudado, tarifas judiciales y / o honorarios de abogados.</w:t>
      </w:r>
    </w:p>
    <w:p w14:paraId="52683D6D" w14:textId="77777777" w:rsidR="00BE0A5C" w:rsidRPr="00BE0A5C" w:rsidRDefault="00BE0A5C" w:rsidP="00AC64CE">
      <w:pPr>
        <w:pStyle w:val="NoSpacing"/>
        <w:rPr>
          <w:sz w:val="16"/>
          <w:szCs w:val="16"/>
          <w:lang w:val="es"/>
        </w:rPr>
      </w:pPr>
    </w:p>
    <w:p w14:paraId="7ABD7191" w14:textId="29BE35AD" w:rsidR="00D75E8F" w:rsidRDefault="005234B7">
      <w:pPr>
        <w:pStyle w:val="NoSpacing"/>
      </w:pPr>
      <w:r>
        <w:rPr>
          <w:lang w:val="es"/>
        </w:rPr>
        <w:t xml:space="preserve">Firma del paciente o </w:t>
      </w:r>
      <w:proofErr w:type="gramStart"/>
      <w:r>
        <w:rPr>
          <w:lang w:val="es"/>
        </w:rPr>
        <w:t>tutor</w:t>
      </w:r>
      <w:r w:rsidR="00D75E8F">
        <w:t>:_</w:t>
      </w:r>
      <w:proofErr w:type="gramEnd"/>
      <w:r w:rsidR="00D75E8F">
        <w:t xml:space="preserve">_________________________________________ </w:t>
      </w:r>
      <w:r>
        <w:rPr>
          <w:lang w:val="es"/>
        </w:rPr>
        <w:t>Fecha</w:t>
      </w:r>
      <w:r w:rsidR="00D75E8F">
        <w:t>: _________________________</w:t>
      </w:r>
    </w:p>
    <w:sectPr w:rsidR="00D75E8F" w:rsidSect="00274F2D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AA"/>
    <w:rsid w:val="000378E1"/>
    <w:rsid w:val="000A6B92"/>
    <w:rsid w:val="0012161C"/>
    <w:rsid w:val="00190BE4"/>
    <w:rsid w:val="00274F2D"/>
    <w:rsid w:val="002C4EB5"/>
    <w:rsid w:val="0031215D"/>
    <w:rsid w:val="003E4E8B"/>
    <w:rsid w:val="004172D3"/>
    <w:rsid w:val="00424197"/>
    <w:rsid w:val="004A3AAD"/>
    <w:rsid w:val="005234B7"/>
    <w:rsid w:val="0058759E"/>
    <w:rsid w:val="006A113A"/>
    <w:rsid w:val="006C50AA"/>
    <w:rsid w:val="007A608F"/>
    <w:rsid w:val="00813393"/>
    <w:rsid w:val="0083301F"/>
    <w:rsid w:val="009165AF"/>
    <w:rsid w:val="00931AC9"/>
    <w:rsid w:val="0096077C"/>
    <w:rsid w:val="00BE0A5C"/>
    <w:rsid w:val="00BE62A5"/>
    <w:rsid w:val="00D429DC"/>
    <w:rsid w:val="00D75E8F"/>
    <w:rsid w:val="00D838AA"/>
    <w:rsid w:val="00DD6012"/>
    <w:rsid w:val="00E74721"/>
    <w:rsid w:val="00E82D3C"/>
    <w:rsid w:val="00F354FA"/>
    <w:rsid w:val="00F7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7215"/>
  <w15:docId w15:val="{0F3A505D-0FDD-41A8-A770-F1C96290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0DC6-7772-4DE8-9EA7-96D2391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</cp:lastModifiedBy>
  <cp:revision>2</cp:revision>
  <cp:lastPrinted>2023-05-03T20:12:00Z</cp:lastPrinted>
  <dcterms:created xsi:type="dcterms:W3CDTF">2023-05-03T20:12:00Z</dcterms:created>
  <dcterms:modified xsi:type="dcterms:W3CDTF">2023-05-03T20:12:00Z</dcterms:modified>
</cp:coreProperties>
</file>